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饶的园林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饶的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0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丰饶的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